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038C" w14:textId="77777777" w:rsidR="00C0513C" w:rsidRDefault="00C0513C" w:rsidP="00836C7A">
      <w:pPr>
        <w:spacing w:line="240" w:lineRule="auto"/>
        <w:contextualSpacing/>
      </w:pPr>
      <w:bookmarkStart w:id="0" w:name="_GoBack"/>
      <w:bookmarkEnd w:id="0"/>
    </w:p>
    <w:p w14:paraId="22A3E7E1" w14:textId="77777777" w:rsidR="004C316E" w:rsidRDefault="004C316E" w:rsidP="00665BEE">
      <w:pPr>
        <w:pStyle w:val="Title"/>
      </w:pPr>
    </w:p>
    <w:p w14:paraId="050378AF" w14:textId="77777777" w:rsidR="00D01821" w:rsidRDefault="00D01821" w:rsidP="001A2892">
      <w:pPr>
        <w:pStyle w:val="Title"/>
        <w:jc w:val="left"/>
      </w:pPr>
    </w:p>
    <w:p w14:paraId="59F30A40" w14:textId="5A5D77DD" w:rsidR="00665BEE" w:rsidRPr="00665BEE" w:rsidRDefault="000606D9" w:rsidP="00665BEE">
      <w:pPr>
        <w:pStyle w:val="Title"/>
      </w:pPr>
      <w:r w:rsidRPr="00665BEE">
        <w:t>It</w:t>
      </w:r>
      <w:r>
        <w:t xml:space="preserve"> I</w:t>
      </w:r>
      <w:r w:rsidRPr="00665BEE">
        <w:t xml:space="preserve">s </w:t>
      </w:r>
      <w:r w:rsidR="004C316E" w:rsidRPr="00665BEE">
        <w:t>Time to Double the Investment in CTE!</w:t>
      </w:r>
    </w:p>
    <w:p w14:paraId="6A14C14F" w14:textId="768A9196" w:rsidR="00665BEE" w:rsidRPr="00665BEE" w:rsidRDefault="00665BEE" w:rsidP="00665BEE">
      <w:pPr>
        <w:spacing w:line="240" w:lineRule="auto"/>
        <w:contextualSpacing/>
      </w:pPr>
      <w:r w:rsidRPr="00C81A02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7ACC" wp14:editId="2EA6E68C">
                <wp:simplePos x="0" y="0"/>
                <wp:positionH relativeFrom="page">
                  <wp:align>left</wp:align>
                </wp:positionH>
                <wp:positionV relativeFrom="paragraph">
                  <wp:posOffset>1042670</wp:posOffset>
                </wp:positionV>
                <wp:extent cx="7790815" cy="213360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815" cy="2133600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9525">
                          <a:solidFill>
                            <a:srgbClr val="7AB8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0CFC" w14:textId="77777777" w:rsidR="00665BEE" w:rsidRDefault="00665BEE" w:rsidP="00DD0064">
                            <w:pPr>
                              <w:spacing w:after="0" w:line="240" w:lineRule="auto"/>
                              <w:ind w:left="720" w:firstLine="720"/>
                              <w:contextualSpacing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8CB97E4" w14:textId="132659BB" w:rsidR="00836C7A" w:rsidRPr="00665BEE" w:rsidRDefault="00836C7A" w:rsidP="00DD0064">
                            <w:pPr>
                              <w:spacing w:after="0" w:line="240" w:lineRule="auto"/>
                              <w:ind w:left="720" w:firstLine="720"/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65BE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unding for CTE</w:t>
                            </w:r>
                            <w:r w:rsidRPr="00EB13E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5BE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upports a variety of activities including: </w:t>
                            </w:r>
                          </w:p>
                          <w:p w14:paraId="758EDA32" w14:textId="4ECC4E9F" w:rsidR="00836C7A" w:rsidRPr="00665BEE" w:rsidRDefault="000606D9" w:rsidP="00836C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P</w:t>
                            </w:r>
                            <w:r w:rsidR="00836C7A"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rofessional development for teachers and faculty to remain up to date on the latest industry advances; </w:t>
                            </w:r>
                          </w:p>
                          <w:p w14:paraId="04559E3D" w14:textId="0EF114D6" w:rsidR="00836C7A" w:rsidRPr="00665BEE" w:rsidRDefault="000606D9" w:rsidP="00836C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areer </w:t>
                            </w:r>
                            <w:r w:rsidR="00836C7A"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counseling, guidance and advisement; </w:t>
                            </w:r>
                          </w:p>
                          <w:p w14:paraId="63A43731" w14:textId="45E235A4" w:rsidR="006D44A0" w:rsidRPr="00665BEE" w:rsidRDefault="000606D9" w:rsidP="00836C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areer </w:t>
                            </w:r>
                            <w:r w:rsidR="006D44A0" w:rsidRPr="00665BEE">
                              <w:rPr>
                                <w:color w:val="FFFFFF" w:themeColor="background1"/>
                                <w:sz w:val="24"/>
                              </w:rPr>
                              <w:t>exploration opportunities;</w:t>
                            </w:r>
                          </w:p>
                          <w:p w14:paraId="2DE63303" w14:textId="1230AC3F" w:rsidR="00836C7A" w:rsidRPr="00665BEE" w:rsidRDefault="000606D9" w:rsidP="00836C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reation </w:t>
                            </w:r>
                            <w:r w:rsidR="00836C7A" w:rsidRPr="00665BEE">
                              <w:rPr>
                                <w:color w:val="FFFFFF" w:themeColor="background1"/>
                                <w:sz w:val="24"/>
                              </w:rPr>
                              <w:t>of new programs and associated equipment;</w:t>
                            </w:r>
                          </w:p>
                          <w:p w14:paraId="733FB641" w14:textId="357AEA6A" w:rsidR="00836C7A" w:rsidRPr="00665BEE" w:rsidRDefault="000606D9" w:rsidP="00836C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I</w:t>
                            </w:r>
                            <w:r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mprovement </w:t>
                            </w:r>
                            <w:r w:rsidR="00836C7A"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and expansion of existing programs; </w:t>
                            </w:r>
                            <w:r w:rsidR="00EB13EF">
                              <w:rPr>
                                <w:color w:val="FFFFFF" w:themeColor="background1"/>
                                <w:sz w:val="24"/>
                              </w:rPr>
                              <w:t xml:space="preserve">and </w:t>
                            </w:r>
                          </w:p>
                          <w:p w14:paraId="6E3FD658" w14:textId="5AD679B2" w:rsidR="00836C7A" w:rsidRPr="00EB13EF" w:rsidRDefault="000606D9" w:rsidP="00EB1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B</w:t>
                            </w:r>
                            <w:r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uilding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of </w:t>
                            </w:r>
                            <w:r w:rsidR="00EB13EF">
                              <w:rPr>
                                <w:color w:val="FFFFFF" w:themeColor="background1"/>
                                <w:sz w:val="24"/>
                              </w:rPr>
                              <w:t>industry partnerships</w:t>
                            </w:r>
                            <w:r w:rsidR="00836C7A" w:rsidRPr="00665BEE">
                              <w:rPr>
                                <w:color w:val="FFFFFF" w:themeColor="background1"/>
                                <w:sz w:val="24"/>
                              </w:rPr>
                              <w:t xml:space="preserve"> and </w:t>
                            </w:r>
                            <w:r w:rsidR="00EB13EF">
                              <w:rPr>
                                <w:color w:val="FFFFFF" w:themeColor="background1"/>
                                <w:sz w:val="24"/>
                              </w:rPr>
                              <w:t xml:space="preserve">mo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7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1pt;width:613.45pt;height:16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" fillcolor="#7ab800" strokecolor="#7ab800">
                <v:textbox>
                  <w:txbxContent>
                    <w:p w14:paraId="414D0CFC" w14:textId="77777777" w:rsidR="00665BEE" w:rsidRDefault="00665BEE" w:rsidP="00DD0064">
                      <w:pPr>
                        <w:spacing w:after="0" w:line="240" w:lineRule="auto"/>
                        <w:ind w:left="720" w:firstLine="720"/>
                        <w:contextualSpacing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14:paraId="38CB97E4" w14:textId="132659BB" w:rsidR="00836C7A" w:rsidRPr="00665BEE" w:rsidRDefault="00836C7A" w:rsidP="00DD0064">
                      <w:pPr>
                        <w:spacing w:after="0" w:line="240" w:lineRule="auto"/>
                        <w:ind w:left="720" w:firstLine="720"/>
                        <w:contextualSpacing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665BEE">
                        <w:rPr>
                          <w:b/>
                          <w:color w:val="FFFFFF" w:themeColor="background1"/>
                          <w:sz w:val="36"/>
                        </w:rPr>
                        <w:t>Funding for CTE</w:t>
                      </w:r>
                      <w:r w:rsidRPr="00EB13E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665BEE">
                        <w:rPr>
                          <w:b/>
                          <w:color w:val="FFFFFF" w:themeColor="background1"/>
                          <w:sz w:val="32"/>
                        </w:rPr>
                        <w:t xml:space="preserve">supports a variety of activities including: </w:t>
                      </w:r>
                    </w:p>
                    <w:p w14:paraId="758EDA32" w14:textId="4ECC4E9F" w:rsidR="00836C7A" w:rsidRPr="00665BEE" w:rsidRDefault="000606D9" w:rsidP="00836C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P</w:t>
                      </w:r>
                      <w:r w:rsidR="00836C7A" w:rsidRPr="00665BEE">
                        <w:rPr>
                          <w:color w:val="FFFFFF" w:themeColor="background1"/>
                          <w:sz w:val="24"/>
                        </w:rPr>
                        <w:t xml:space="preserve">rofessional development for teachers and faculty to remain up to date on the latest industry advances; </w:t>
                      </w:r>
                    </w:p>
                    <w:p w14:paraId="04559E3D" w14:textId="0EF114D6" w:rsidR="00836C7A" w:rsidRPr="00665BEE" w:rsidRDefault="000606D9" w:rsidP="00836C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</w:t>
                      </w:r>
                      <w:r w:rsidRPr="00665BEE">
                        <w:rPr>
                          <w:color w:val="FFFFFF" w:themeColor="background1"/>
                          <w:sz w:val="24"/>
                        </w:rPr>
                        <w:t xml:space="preserve">areer </w:t>
                      </w:r>
                      <w:r w:rsidR="00836C7A" w:rsidRPr="00665BEE">
                        <w:rPr>
                          <w:color w:val="FFFFFF" w:themeColor="background1"/>
                          <w:sz w:val="24"/>
                        </w:rPr>
                        <w:t xml:space="preserve">counseling, guidance and advisement; </w:t>
                      </w:r>
                    </w:p>
                    <w:p w14:paraId="63A43731" w14:textId="45E235A4" w:rsidR="006D44A0" w:rsidRPr="00665BEE" w:rsidRDefault="000606D9" w:rsidP="00836C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</w:t>
                      </w:r>
                      <w:r w:rsidRPr="00665BEE">
                        <w:rPr>
                          <w:color w:val="FFFFFF" w:themeColor="background1"/>
                          <w:sz w:val="24"/>
                        </w:rPr>
                        <w:t xml:space="preserve">areer </w:t>
                      </w:r>
                      <w:r w:rsidR="006D44A0" w:rsidRPr="00665BEE">
                        <w:rPr>
                          <w:color w:val="FFFFFF" w:themeColor="background1"/>
                          <w:sz w:val="24"/>
                        </w:rPr>
                        <w:t>exploration opportunities;</w:t>
                      </w:r>
                    </w:p>
                    <w:p w14:paraId="2DE63303" w14:textId="1230AC3F" w:rsidR="00836C7A" w:rsidRPr="00665BEE" w:rsidRDefault="000606D9" w:rsidP="00836C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</w:t>
                      </w:r>
                      <w:r w:rsidRPr="00665BEE">
                        <w:rPr>
                          <w:color w:val="FFFFFF" w:themeColor="background1"/>
                          <w:sz w:val="24"/>
                        </w:rPr>
                        <w:t xml:space="preserve">reation </w:t>
                      </w:r>
                      <w:r w:rsidR="00836C7A" w:rsidRPr="00665BEE">
                        <w:rPr>
                          <w:color w:val="FFFFFF" w:themeColor="background1"/>
                          <w:sz w:val="24"/>
                        </w:rPr>
                        <w:t>of new programs and associated equipment;</w:t>
                      </w:r>
                    </w:p>
                    <w:p w14:paraId="733FB641" w14:textId="357AEA6A" w:rsidR="00836C7A" w:rsidRPr="00665BEE" w:rsidRDefault="000606D9" w:rsidP="00836C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I</w:t>
                      </w:r>
                      <w:r w:rsidRPr="00665BEE">
                        <w:rPr>
                          <w:color w:val="FFFFFF" w:themeColor="background1"/>
                          <w:sz w:val="24"/>
                        </w:rPr>
                        <w:t xml:space="preserve">mprovement </w:t>
                      </w:r>
                      <w:r w:rsidR="00836C7A" w:rsidRPr="00665BEE">
                        <w:rPr>
                          <w:color w:val="FFFFFF" w:themeColor="background1"/>
                          <w:sz w:val="24"/>
                        </w:rPr>
                        <w:t xml:space="preserve">and expansion of existing programs; </w:t>
                      </w:r>
                      <w:r w:rsidR="00EB13EF">
                        <w:rPr>
                          <w:color w:val="FFFFFF" w:themeColor="background1"/>
                          <w:sz w:val="24"/>
                        </w:rPr>
                        <w:t xml:space="preserve">and </w:t>
                      </w:r>
                    </w:p>
                    <w:p w14:paraId="6E3FD658" w14:textId="5AD679B2" w:rsidR="00836C7A" w:rsidRPr="00EB13EF" w:rsidRDefault="000606D9" w:rsidP="00EB1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B</w:t>
                      </w:r>
                      <w:r w:rsidRPr="00665BEE">
                        <w:rPr>
                          <w:color w:val="FFFFFF" w:themeColor="background1"/>
                          <w:sz w:val="24"/>
                        </w:rPr>
                        <w:t xml:space="preserve">uilding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of </w:t>
                      </w:r>
                      <w:r w:rsidR="00EB13EF">
                        <w:rPr>
                          <w:color w:val="FFFFFF" w:themeColor="background1"/>
                          <w:sz w:val="24"/>
                        </w:rPr>
                        <w:t>industry partnerships</w:t>
                      </w:r>
                      <w:r w:rsidR="00836C7A" w:rsidRPr="00665BEE">
                        <w:rPr>
                          <w:color w:val="FFFFFF" w:themeColor="background1"/>
                          <w:sz w:val="24"/>
                        </w:rPr>
                        <w:t xml:space="preserve"> and </w:t>
                      </w:r>
                      <w:r w:rsidR="00EB13EF">
                        <w:rPr>
                          <w:color w:val="FFFFFF" w:themeColor="background1"/>
                          <w:sz w:val="24"/>
                        </w:rPr>
                        <w:t xml:space="preserve">mor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1821">
        <w:t xml:space="preserve">Career Technical Education (CTE) provides middle school, high school, postsecondary and adult learners with the knowledge and skills they need to be prepared for </w:t>
      </w:r>
      <w:r w:rsidR="00C32184">
        <w:t xml:space="preserve">successful </w:t>
      </w:r>
      <w:r w:rsidR="00D01821">
        <w:t>careers. Learners enrolled in CTE programs progress along a pathway of increasingly specific academic and technical courses. They often have the opportunity to participate in internships, engage with employers</w:t>
      </w:r>
      <w:r w:rsidR="000606D9">
        <w:t>,</w:t>
      </w:r>
      <w:r w:rsidR="00D01821">
        <w:t xml:space="preserve"> and apply what they are learning through hands-on projects.</w:t>
      </w:r>
      <w:r>
        <w:br/>
      </w:r>
    </w:p>
    <w:p w14:paraId="6CC6F721" w14:textId="2420B332" w:rsidR="004D6F15" w:rsidRPr="004D6F15" w:rsidRDefault="00D01821" w:rsidP="00120AA5">
      <w:pPr>
        <w:pStyle w:val="Heading1"/>
      </w:pPr>
      <w:r w:rsidRPr="00D01821">
        <w:t xml:space="preserve">Across the country, CTE </w:t>
      </w:r>
      <w:hyperlink r:id="rId8" w:history="1">
        <w:r w:rsidRPr="000B109B">
          <w:rPr>
            <w:rStyle w:val="Hyperlink"/>
          </w:rPr>
          <w:t>programs</w:t>
        </w:r>
      </w:hyperlink>
      <w:r w:rsidRPr="00D01821">
        <w:t xml:space="preserve"> are preparing learners for promising careers and giving employers and our economy a competitive edge.</w:t>
      </w:r>
    </w:p>
    <w:p w14:paraId="0323B036" w14:textId="6B03EF99" w:rsidR="008B4812" w:rsidRDefault="00D01821" w:rsidP="00836C7A">
      <w:pPr>
        <w:pStyle w:val="ListParagraph"/>
        <w:numPr>
          <w:ilvl w:val="0"/>
          <w:numId w:val="3"/>
        </w:numPr>
        <w:spacing w:line="240" w:lineRule="auto"/>
      </w:pPr>
      <w:r w:rsidRPr="00D01821">
        <w:t xml:space="preserve">CTE programs provide unique opportunities for learners to </w:t>
      </w:r>
      <w:r w:rsidRPr="00E773B3">
        <w:rPr>
          <w:b/>
        </w:rPr>
        <w:t>engage with employers and participate in internships, apprenticeships and other meaningful on-the-job experiences</w:t>
      </w:r>
      <w:r w:rsidRPr="00D01821">
        <w:t xml:space="preserve">. </w:t>
      </w:r>
      <w:r w:rsidR="000606D9">
        <w:t>Ninety</w:t>
      </w:r>
      <w:r w:rsidR="000606D9" w:rsidRPr="00D01821">
        <w:t xml:space="preserve"> </w:t>
      </w:r>
      <w:r w:rsidRPr="00D01821">
        <w:t>percent of Americans agree that apprenticeships and skills training programs prepare students for a good standard of living.</w:t>
      </w:r>
      <w:r w:rsidR="00DD0064">
        <w:t xml:space="preserve"> </w:t>
      </w:r>
      <w:r w:rsidR="00DD0064">
        <w:br/>
      </w:r>
    </w:p>
    <w:p w14:paraId="767D0533" w14:textId="110BA630" w:rsidR="001A2892" w:rsidRPr="001A2892" w:rsidRDefault="001A2892" w:rsidP="00E773B3">
      <w:pPr>
        <w:pStyle w:val="ListParagraph"/>
        <w:numPr>
          <w:ilvl w:val="0"/>
          <w:numId w:val="3"/>
        </w:numPr>
        <w:spacing w:line="240" w:lineRule="auto"/>
      </w:pPr>
      <w:r w:rsidRPr="006A728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911ABF" wp14:editId="0942B50C">
                <wp:simplePos x="0" y="0"/>
                <wp:positionH relativeFrom="margin">
                  <wp:align>right</wp:align>
                </wp:positionH>
                <wp:positionV relativeFrom="paragraph">
                  <wp:posOffset>11478</wp:posOffset>
                </wp:positionV>
                <wp:extent cx="2247900" cy="1499235"/>
                <wp:effectExtent l="38100" t="38100" r="114300" b="120015"/>
                <wp:wrapThrough wrapText="bothSides">
                  <wp:wrapPolygon edited="0">
                    <wp:start x="0" y="-549"/>
                    <wp:lineTo x="-366" y="-274"/>
                    <wp:lineTo x="-366" y="21682"/>
                    <wp:lineTo x="0" y="23055"/>
                    <wp:lineTo x="22149" y="23055"/>
                    <wp:lineTo x="22515" y="21682"/>
                    <wp:lineTo x="22515" y="3568"/>
                    <wp:lineTo x="22149" y="0"/>
                    <wp:lineTo x="21966" y="-549"/>
                    <wp:lineTo x="0" y="-549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99235"/>
                        </a:xfrm>
                        <a:prstGeom prst="rect">
                          <a:avLst/>
                        </a:prstGeom>
                        <a:solidFill>
                          <a:srgbClr val="009AA6">
                            <a:alpha val="82000"/>
                          </a:srgbClr>
                        </a:solidFill>
                        <a:ln w="9525">
                          <a:solidFill>
                            <a:srgbClr val="009AA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21FEC5" w14:textId="759DA094" w:rsidR="004157B7" w:rsidRPr="004D6F15" w:rsidRDefault="00E773B3" w:rsidP="004157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4D6F15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86</w:t>
                            </w:r>
                            <w:r w:rsidR="004157B7" w:rsidRPr="004D6F15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637A388" w14:textId="73F69664" w:rsidR="004157B7" w:rsidRPr="00DD0064" w:rsidRDefault="00E773B3" w:rsidP="00E773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proofErr w:type="gramStart"/>
                            <w:r w:rsidRPr="00DD0064">
                              <w:rPr>
                                <w:color w:val="FFFFFF" w:themeColor="background1"/>
                              </w:rPr>
                              <w:t>of</w:t>
                            </w:r>
                            <w:proofErr w:type="gramEnd"/>
                            <w:r w:rsidRPr="00DD0064">
                              <w:rPr>
                                <w:color w:val="FFFFFF" w:themeColor="background1"/>
                              </w:rPr>
                              <w:t xml:space="preserve"> adults concentrating in CTE either continued their education or were employed within six months of completing their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1ABF" id="_x0000_s1027" type="#_x0000_t202" style="position:absolute;left:0;text-align:left;margin-left:125.8pt;margin-top:.9pt;width:177pt;height:118.0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" fillcolor="#009aa6" strokecolor="#009aa6">
                <v:fill opacity="53713f"/>
                <v:shadow on="t" color="black" opacity="26214f" origin="-.5,-.5" offset=".74836mm,.74836mm"/>
                <v:textbox>
                  <w:txbxContent>
                    <w:p w14:paraId="2F21FEC5" w14:textId="759DA094" w:rsidR="004157B7" w:rsidRPr="004D6F15" w:rsidRDefault="00E773B3" w:rsidP="004157B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4D6F15">
                        <w:rPr>
                          <w:b/>
                          <w:color w:val="FFFFFF" w:themeColor="background1"/>
                          <w:sz w:val="72"/>
                        </w:rPr>
                        <w:t>86</w:t>
                      </w:r>
                      <w:r w:rsidR="004157B7" w:rsidRPr="004D6F15">
                        <w:rPr>
                          <w:b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637A388" w14:textId="73F69664" w:rsidR="004157B7" w:rsidRPr="00DD0064" w:rsidRDefault="00E773B3" w:rsidP="00E773B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proofErr w:type="gramStart"/>
                      <w:r w:rsidRPr="00DD0064">
                        <w:rPr>
                          <w:color w:val="FFFFFF" w:themeColor="background1"/>
                        </w:rPr>
                        <w:t>of</w:t>
                      </w:r>
                      <w:proofErr w:type="gramEnd"/>
                      <w:r w:rsidRPr="00DD0064">
                        <w:rPr>
                          <w:color w:val="FFFFFF" w:themeColor="background1"/>
                        </w:rPr>
                        <w:t xml:space="preserve"> adults concentrating in CTE either continued their education or were employed within six months of completing their program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color w:val="FFFFFF" w:themeColor="background1"/>
          <w:sz w:val="52"/>
        </w:rPr>
        <w:drawing>
          <wp:anchor distT="0" distB="0" distL="114300" distR="114300" simplePos="0" relativeHeight="251658239" behindDoc="0" locked="0" layoutInCell="1" allowOverlap="1" wp14:anchorId="43E0DF00" wp14:editId="36ECCA18">
            <wp:simplePos x="0" y="0"/>
            <wp:positionH relativeFrom="column">
              <wp:posOffset>3592716</wp:posOffset>
            </wp:positionH>
            <wp:positionV relativeFrom="paragraph">
              <wp:posOffset>9189</wp:posOffset>
            </wp:positionV>
            <wp:extent cx="2238375" cy="1491787"/>
            <wp:effectExtent l="0" t="0" r="0" b="0"/>
            <wp:wrapNone/>
            <wp:docPr id="2" name="Picture 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uating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21" w:rsidRPr="00E773B3">
        <w:rPr>
          <w:b/>
        </w:rPr>
        <w:t xml:space="preserve">Students involved in CTE are far less likely to </w:t>
      </w:r>
    </w:p>
    <w:p w14:paraId="0B2BCCC8" w14:textId="7AFE4B5D" w:rsidR="00D01821" w:rsidRDefault="00D01821" w:rsidP="001A2892">
      <w:pPr>
        <w:pStyle w:val="ListParagraph"/>
        <w:spacing w:line="240" w:lineRule="auto"/>
      </w:pPr>
      <w:proofErr w:type="gramStart"/>
      <w:r w:rsidRPr="00E773B3">
        <w:rPr>
          <w:b/>
        </w:rPr>
        <w:t>drop</w:t>
      </w:r>
      <w:proofErr w:type="gramEnd"/>
      <w:r w:rsidRPr="00E773B3">
        <w:rPr>
          <w:b/>
        </w:rPr>
        <w:t xml:space="preserve"> out of high school</w:t>
      </w:r>
      <w:r w:rsidRPr="00D01821">
        <w:t xml:space="preserve"> than other students, a difference estimated to save the</w:t>
      </w:r>
      <w:r w:rsidR="00E773B3">
        <w:t xml:space="preserve"> economy $168 billion each year.</w:t>
      </w:r>
      <w:r w:rsidR="00DB676E">
        <w:rPr>
          <w:rStyle w:val="EndnoteReference"/>
        </w:rPr>
        <w:t xml:space="preserve"> </w:t>
      </w:r>
    </w:p>
    <w:p w14:paraId="32BB4CF6" w14:textId="51DFA4AD" w:rsidR="00665BEE" w:rsidRDefault="00665BEE" w:rsidP="00665BEE">
      <w:pPr>
        <w:spacing w:line="240" w:lineRule="auto"/>
      </w:pPr>
    </w:p>
    <w:p w14:paraId="4C2CC638" w14:textId="562986BC" w:rsidR="00665BEE" w:rsidRDefault="00665BEE" w:rsidP="00665BEE">
      <w:pPr>
        <w:spacing w:line="240" w:lineRule="auto"/>
      </w:pPr>
    </w:p>
    <w:p w14:paraId="2E2731D6" w14:textId="013B8DB1" w:rsidR="00665BEE" w:rsidRDefault="00665BEE" w:rsidP="00665BEE">
      <w:pPr>
        <w:spacing w:line="240" w:lineRule="auto"/>
      </w:pPr>
    </w:p>
    <w:p w14:paraId="5F4C092E" w14:textId="719C8EA2" w:rsidR="00665BEE" w:rsidRDefault="00665BEE" w:rsidP="00665BEE">
      <w:pPr>
        <w:spacing w:line="240" w:lineRule="auto"/>
      </w:pPr>
    </w:p>
    <w:p w14:paraId="0E63ACAC" w14:textId="20E3EAE0" w:rsidR="00665BEE" w:rsidRDefault="00665BEE" w:rsidP="00665BEE">
      <w:pPr>
        <w:spacing w:line="240" w:lineRule="auto"/>
      </w:pPr>
    </w:p>
    <w:p w14:paraId="63DEDB83" w14:textId="77777777" w:rsidR="00665BEE" w:rsidRPr="00D01821" w:rsidRDefault="00665BEE" w:rsidP="00665BEE">
      <w:pPr>
        <w:spacing w:line="240" w:lineRule="auto"/>
      </w:pPr>
    </w:p>
    <w:p w14:paraId="1A3DCDA4" w14:textId="5F283957" w:rsidR="00D124CD" w:rsidRPr="00D124CD" w:rsidRDefault="00D124CD" w:rsidP="00120AA5">
      <w:pPr>
        <w:pStyle w:val="Heading2"/>
        <w:rPr>
          <w:sz w:val="44"/>
        </w:rPr>
      </w:pPr>
    </w:p>
    <w:p w14:paraId="2A5BBAE0" w14:textId="2019D645" w:rsidR="005F2ADD" w:rsidRPr="00120AA5" w:rsidRDefault="00D01821" w:rsidP="00120AA5">
      <w:pPr>
        <w:pStyle w:val="Heading2"/>
        <w:rPr>
          <w:szCs w:val="24"/>
        </w:rPr>
      </w:pPr>
      <w:r w:rsidRPr="00120AA5">
        <w:t>With demand for technical skills growing, America needs more funding to expand and improve CTE programs to serve more learners and employers.</w:t>
      </w:r>
    </w:p>
    <w:p w14:paraId="1C1CDFE9" w14:textId="47DEB698" w:rsidR="00C92D8D" w:rsidRDefault="00120AA5" w:rsidP="00C92D8D">
      <w:pPr>
        <w:pStyle w:val="ListParagraph"/>
        <w:numPr>
          <w:ilvl w:val="0"/>
          <w:numId w:val="6"/>
        </w:numPr>
        <w:spacing w:line="240" w:lineRule="auto"/>
      </w:pPr>
      <w:r w:rsidRPr="006A728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1E7511" wp14:editId="609D9D6D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155190" cy="1668780"/>
                <wp:effectExtent l="38100" t="38100" r="111760" b="1219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668780"/>
                        </a:xfrm>
                        <a:prstGeom prst="rect">
                          <a:avLst/>
                        </a:prstGeom>
                        <a:solidFill>
                          <a:srgbClr val="7AB800">
                            <a:alpha val="74000"/>
                          </a:srgbClr>
                        </a:solidFill>
                        <a:ln w="9525">
                          <a:solidFill>
                            <a:srgbClr val="7AB8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5ADC44" w14:textId="77777777" w:rsidR="00C92D8D" w:rsidRPr="00A71583" w:rsidRDefault="00C92D8D" w:rsidP="00120A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A71583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73%</w:t>
                            </w:r>
                          </w:p>
                          <w:p w14:paraId="10C0E191" w14:textId="55409068" w:rsidR="00C92D8D" w:rsidRPr="00DD0064" w:rsidRDefault="00C92D8D" w:rsidP="00120A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proofErr w:type="gramStart"/>
                            <w:r w:rsidRPr="00DD0064">
                              <w:rPr>
                                <w:color w:val="FFFFFF" w:themeColor="background1"/>
                              </w:rPr>
                              <w:t>of</w:t>
                            </w:r>
                            <w:proofErr w:type="gramEnd"/>
                            <w:r w:rsidRPr="00DD0064">
                              <w:rPr>
                                <w:color w:val="FFFFFF" w:themeColor="background1"/>
                              </w:rPr>
                              <w:t xml:space="preserve"> Americans said increasing federal spending on K-12 public education is extremely important when asked to identify their priorities for the new Cong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7511" id="_x0000_s1028" type="#_x0000_t202" style="position:absolute;left:0;text-align:left;margin-left:0;margin-top:.75pt;width:169.7pt;height:13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" fillcolor="#7ab800" strokecolor="#7ab800">
                <v:fill opacity="48573f"/>
                <v:shadow on="t" color="black" opacity="26214f" origin="-.5,-.5" offset=".74836mm,.74836mm"/>
                <v:textbox>
                  <w:txbxContent>
                    <w:p w14:paraId="385ADC44" w14:textId="77777777" w:rsidR="00C92D8D" w:rsidRPr="00A71583" w:rsidRDefault="00C92D8D" w:rsidP="00120AA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A71583">
                        <w:rPr>
                          <w:b/>
                          <w:color w:val="FFFFFF" w:themeColor="background1"/>
                          <w:sz w:val="72"/>
                        </w:rPr>
                        <w:t>73%</w:t>
                      </w:r>
                    </w:p>
                    <w:p w14:paraId="10C0E191" w14:textId="55409068" w:rsidR="00C92D8D" w:rsidRPr="00DD0064" w:rsidRDefault="00C92D8D" w:rsidP="00120AA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proofErr w:type="gramStart"/>
                      <w:r w:rsidRPr="00DD0064">
                        <w:rPr>
                          <w:color w:val="FFFFFF" w:themeColor="background1"/>
                        </w:rPr>
                        <w:t>of</w:t>
                      </w:r>
                      <w:proofErr w:type="gramEnd"/>
                      <w:r w:rsidRPr="00DD0064">
                        <w:rPr>
                          <w:color w:val="FFFFFF" w:themeColor="background1"/>
                        </w:rPr>
                        <w:t xml:space="preserve"> Americans said increasing federal spending on K-12 public education is extremely important when asked to identify their priorities for the new Cong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FFFF" w:themeColor="background1"/>
          <w:sz w:val="52"/>
        </w:rPr>
        <w:drawing>
          <wp:anchor distT="0" distB="0" distL="114300" distR="114300" simplePos="0" relativeHeight="251657214" behindDoc="0" locked="0" layoutInCell="1" allowOverlap="1" wp14:anchorId="398EEA6E" wp14:editId="22649D0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155190" cy="1668780"/>
            <wp:effectExtent l="0" t="0" r="0" b="7620"/>
            <wp:wrapNone/>
            <wp:docPr id="10" name="Picture 10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_000002964519_Lar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21" w:rsidRPr="00D01821">
        <w:t xml:space="preserve">Nearly </w:t>
      </w:r>
      <w:r w:rsidR="00D01821" w:rsidRPr="000B109B">
        <w:rPr>
          <w:b/>
        </w:rPr>
        <w:t xml:space="preserve">60 percent of companies report having difficulty </w:t>
      </w:r>
      <w:r w:rsidR="00C92D8D" w:rsidRPr="000B109B">
        <w:rPr>
          <w:b/>
        </w:rPr>
        <w:t xml:space="preserve">filling </w:t>
      </w:r>
      <w:r w:rsidR="00D01821" w:rsidRPr="000B109B">
        <w:rPr>
          <w:b/>
        </w:rPr>
        <w:t>job openings</w:t>
      </w:r>
      <w:r w:rsidR="00D01821" w:rsidRPr="00D01821">
        <w:t xml:space="preserve"> because of a lack of qualified applicants, which can cost a company </w:t>
      </w:r>
      <w:r w:rsidR="000606D9">
        <w:t>more than</w:t>
      </w:r>
      <w:r w:rsidR="00D01821" w:rsidRPr="00D01821">
        <w:t xml:space="preserve"> $800,000 each year in lost productivity and recruitment.</w:t>
      </w:r>
      <w:r w:rsidR="004D6F15">
        <w:t xml:space="preserve"> </w:t>
      </w:r>
      <w:r w:rsidR="00DD0064">
        <w:br/>
      </w:r>
    </w:p>
    <w:p w14:paraId="1AC6AF3F" w14:textId="433C0C83" w:rsidR="00D01821" w:rsidRPr="00D01821" w:rsidRDefault="00D01821" w:rsidP="00C92D8D">
      <w:pPr>
        <w:pStyle w:val="ListParagraph"/>
        <w:numPr>
          <w:ilvl w:val="0"/>
          <w:numId w:val="6"/>
        </w:numPr>
        <w:spacing w:line="240" w:lineRule="auto"/>
      </w:pPr>
      <w:r w:rsidRPr="00D01821">
        <w:t xml:space="preserve">A survey of school districts offering CTE found that </w:t>
      </w:r>
      <w:r w:rsidRPr="000B109B">
        <w:rPr>
          <w:b/>
        </w:rPr>
        <w:t xml:space="preserve">the top barrier to offering CTE in high school was </w:t>
      </w:r>
      <w:r w:rsidR="000606D9">
        <w:rPr>
          <w:b/>
        </w:rPr>
        <w:t xml:space="preserve">a </w:t>
      </w:r>
      <w:r w:rsidRPr="000B109B">
        <w:rPr>
          <w:b/>
        </w:rPr>
        <w:t xml:space="preserve">lack of funding or </w:t>
      </w:r>
      <w:r w:rsidR="000606D9">
        <w:rPr>
          <w:b/>
        </w:rPr>
        <w:t xml:space="preserve">the </w:t>
      </w:r>
      <w:r w:rsidRPr="000B109B">
        <w:rPr>
          <w:b/>
        </w:rPr>
        <w:t xml:space="preserve">high cost of </w:t>
      </w:r>
      <w:r w:rsidR="00A334AD">
        <w:rPr>
          <w:b/>
        </w:rPr>
        <w:t xml:space="preserve">the </w:t>
      </w:r>
      <w:r w:rsidRPr="000B109B">
        <w:rPr>
          <w:b/>
        </w:rPr>
        <w:t>programs</w:t>
      </w:r>
      <w:r w:rsidRPr="00EB13EF">
        <w:rPr>
          <w:b/>
        </w:rPr>
        <w:t>.</w:t>
      </w:r>
    </w:p>
    <w:p w14:paraId="641E7720" w14:textId="13235F8D" w:rsidR="00C92D8D" w:rsidRDefault="00C92D8D" w:rsidP="00120AA5">
      <w:pPr>
        <w:pStyle w:val="Heading1"/>
      </w:pPr>
    </w:p>
    <w:p w14:paraId="4E74C829" w14:textId="273A7169" w:rsidR="00C92D8D" w:rsidRDefault="00C92D8D" w:rsidP="00120AA5">
      <w:pPr>
        <w:pStyle w:val="Heading1"/>
      </w:pPr>
    </w:p>
    <w:p w14:paraId="712FA4A2" w14:textId="63192B87" w:rsidR="008B4812" w:rsidRPr="00120AA5" w:rsidRDefault="00D01821" w:rsidP="00120AA5">
      <w:pPr>
        <w:pStyle w:val="Heading1"/>
      </w:pPr>
      <w:r w:rsidRPr="00120AA5">
        <w:t xml:space="preserve">Expanding funding for CTE programs will create a brighter future for our community </w:t>
      </w:r>
      <w:r w:rsidR="000606D9">
        <w:t>—</w:t>
      </w:r>
      <w:r w:rsidR="000606D9" w:rsidRPr="00120AA5">
        <w:t xml:space="preserve"> </w:t>
      </w:r>
      <w:r w:rsidR="00A334AD">
        <w:t>leading to</w:t>
      </w:r>
      <w:r w:rsidR="00A334AD" w:rsidRPr="00120AA5">
        <w:t xml:space="preserve"> </w:t>
      </w:r>
      <w:r w:rsidRPr="00120AA5">
        <w:t>more career options for learners, better results for employers</w:t>
      </w:r>
      <w:r w:rsidR="000606D9">
        <w:t>,</w:t>
      </w:r>
      <w:r w:rsidRPr="00120AA5">
        <w:t xml:space="preserve"> and increased growth for our economy.</w:t>
      </w:r>
    </w:p>
    <w:p w14:paraId="324120D4" w14:textId="48D39A9B" w:rsidR="00120AA5" w:rsidRPr="00120AA5" w:rsidRDefault="00665BEE" w:rsidP="00665BEE">
      <w:pPr>
        <w:pStyle w:val="ListParagraph"/>
        <w:spacing w:line="240" w:lineRule="auto"/>
        <w:ind w:left="3960"/>
        <w:rPr>
          <w:szCs w:val="28"/>
        </w:rPr>
      </w:pPr>
      <w:r w:rsidRPr="006A7288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1" locked="0" layoutInCell="1" allowOverlap="1" wp14:anchorId="7CD6F3C7" wp14:editId="27381CE5">
                <wp:simplePos x="0" y="0"/>
                <wp:positionH relativeFrom="margin">
                  <wp:posOffset>-22860</wp:posOffset>
                </wp:positionH>
                <wp:positionV relativeFrom="paragraph">
                  <wp:posOffset>139065</wp:posOffset>
                </wp:positionV>
                <wp:extent cx="2099945" cy="1676400"/>
                <wp:effectExtent l="38100" t="38100" r="109855" b="114300"/>
                <wp:wrapTight wrapText="bothSides">
                  <wp:wrapPolygon edited="0">
                    <wp:start x="0" y="-491"/>
                    <wp:lineTo x="-392" y="-245"/>
                    <wp:lineTo x="-392" y="22091"/>
                    <wp:lineTo x="0" y="22827"/>
                    <wp:lineTo x="22142" y="22827"/>
                    <wp:lineTo x="22534" y="19636"/>
                    <wp:lineTo x="22534" y="3191"/>
                    <wp:lineTo x="22142" y="0"/>
                    <wp:lineTo x="21946" y="-491"/>
                    <wp:lineTo x="0" y="-491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676400"/>
                        </a:xfrm>
                        <a:prstGeom prst="rect">
                          <a:avLst/>
                        </a:prstGeom>
                        <a:solidFill>
                          <a:srgbClr val="009AA6">
                            <a:alpha val="64000"/>
                          </a:srgbClr>
                        </a:solidFill>
                        <a:ln w="9525">
                          <a:solidFill>
                            <a:srgbClr val="009AA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0BED9F" w14:textId="77777777" w:rsidR="00C92D8D" w:rsidRPr="00120AA5" w:rsidRDefault="00C92D8D" w:rsidP="00C92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20AA5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91%</w:t>
                            </w:r>
                          </w:p>
                          <w:p w14:paraId="07A7EB8B" w14:textId="6CC691BB" w:rsidR="00C92D8D" w:rsidRPr="00DD0064" w:rsidRDefault="00C92D8D" w:rsidP="00C92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proofErr w:type="gramStart"/>
                            <w:r w:rsidRPr="00DD0064">
                              <w:rPr>
                                <w:color w:val="FFFFFF" w:themeColor="background1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DD0064">
                              <w:rPr>
                                <w:color w:val="FFFFFF" w:themeColor="background1"/>
                                <w:szCs w:val="28"/>
                              </w:rPr>
                              <w:t xml:space="preserve"> parents of students in CTE believe their child is getting a leg up on their career, compared to only </w:t>
                            </w:r>
                            <w:r w:rsidRPr="00DD0064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44%</w:t>
                            </w:r>
                            <w:r w:rsidRPr="00DD0064">
                              <w:rPr>
                                <w:color w:val="FFFFFF" w:themeColor="background1"/>
                                <w:szCs w:val="28"/>
                              </w:rPr>
                              <w:t xml:space="preserve"> of parents with children not involved in CTE</w:t>
                            </w:r>
                            <w:r w:rsidR="00DD0064">
                              <w:rPr>
                                <w:color w:val="FFFFFF" w:themeColor="background1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F3C7" id="_x0000_s1029" type="#_x0000_t202" style="position:absolute;left:0;text-align:left;margin-left:-1.8pt;margin-top:10.95pt;width:165.35pt;height:132pt;z-index:-251661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" fillcolor="#009aa6" strokecolor="#009aa6">
                <v:fill opacity="41891f"/>
                <v:shadow on="t" color="black" opacity="26214f" origin="-.5,-.5" offset=".74836mm,.74836mm"/>
                <v:textbox>
                  <w:txbxContent>
                    <w:p w14:paraId="7F0BED9F" w14:textId="77777777" w:rsidR="00C92D8D" w:rsidRPr="00120AA5" w:rsidRDefault="00C92D8D" w:rsidP="00C92D8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120AA5">
                        <w:rPr>
                          <w:b/>
                          <w:color w:val="FFFFFF" w:themeColor="background1"/>
                          <w:sz w:val="72"/>
                        </w:rPr>
                        <w:t>91%</w:t>
                      </w:r>
                    </w:p>
                    <w:p w14:paraId="07A7EB8B" w14:textId="6CC691BB" w:rsidR="00C92D8D" w:rsidRPr="00DD0064" w:rsidRDefault="00C92D8D" w:rsidP="00C92D8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proofErr w:type="gramStart"/>
                      <w:r w:rsidRPr="00DD0064">
                        <w:rPr>
                          <w:color w:val="FFFFFF" w:themeColor="background1"/>
                          <w:szCs w:val="28"/>
                        </w:rPr>
                        <w:t>of</w:t>
                      </w:r>
                      <w:proofErr w:type="gramEnd"/>
                      <w:r w:rsidRPr="00DD0064">
                        <w:rPr>
                          <w:color w:val="FFFFFF" w:themeColor="background1"/>
                          <w:szCs w:val="28"/>
                        </w:rPr>
                        <w:t xml:space="preserve"> parents of students in CTE believe their child is getting a leg up on their career, compared to only </w:t>
                      </w:r>
                      <w:r w:rsidRPr="00DD0064">
                        <w:rPr>
                          <w:b/>
                          <w:color w:val="FFFFFF" w:themeColor="background1"/>
                          <w:szCs w:val="28"/>
                        </w:rPr>
                        <w:t>44%</w:t>
                      </w:r>
                      <w:r w:rsidRPr="00DD0064">
                        <w:rPr>
                          <w:color w:val="FFFFFF" w:themeColor="background1"/>
                          <w:szCs w:val="28"/>
                        </w:rPr>
                        <w:t xml:space="preserve"> of parents with children not involved in CTE</w:t>
                      </w:r>
                      <w:r w:rsidR="00DD0064">
                        <w:rPr>
                          <w:color w:val="FFFFFF" w:themeColor="background1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AA5">
        <w:rPr>
          <w:noProof/>
        </w:rPr>
        <w:drawing>
          <wp:anchor distT="0" distB="0" distL="114300" distR="114300" simplePos="0" relativeHeight="251654139" behindDoc="0" locked="0" layoutInCell="1" allowOverlap="1" wp14:anchorId="0A1AE7D8" wp14:editId="16A20926">
            <wp:simplePos x="0" y="0"/>
            <wp:positionH relativeFrom="margin">
              <wp:posOffset>-15241</wp:posOffset>
            </wp:positionH>
            <wp:positionV relativeFrom="paragraph">
              <wp:posOffset>146685</wp:posOffset>
            </wp:positionV>
            <wp:extent cx="2092493" cy="1691640"/>
            <wp:effectExtent l="0" t="0" r="3175" b="3810"/>
            <wp:wrapNone/>
            <wp:docPr id="12" name="Picture 12" descr="A boy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lthcare - nurs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r="7927"/>
                    <a:stretch/>
                  </pic:blipFill>
                  <pic:spPr bwMode="auto">
                    <a:xfrm>
                      <a:off x="0" y="0"/>
                      <a:ext cx="2096282" cy="169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BCF97" w14:textId="19FE279B" w:rsidR="00C92D8D" w:rsidRPr="00C92D8D" w:rsidRDefault="00D01821" w:rsidP="00C92D8D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D01821">
        <w:rPr>
          <w:szCs w:val="28"/>
        </w:rPr>
        <w:t xml:space="preserve">The high school </w:t>
      </w:r>
      <w:r w:rsidRPr="000B109B">
        <w:rPr>
          <w:b/>
          <w:szCs w:val="28"/>
        </w:rPr>
        <w:t>graduation rate for students with a concentration of CTE courses is 94 percent</w:t>
      </w:r>
      <w:r w:rsidRPr="00EB13EF">
        <w:rPr>
          <w:b/>
          <w:szCs w:val="28"/>
        </w:rPr>
        <w:t>,</w:t>
      </w:r>
      <w:r w:rsidRPr="00D01821">
        <w:rPr>
          <w:szCs w:val="28"/>
        </w:rPr>
        <w:t xml:space="preserve"> </w:t>
      </w:r>
      <w:r w:rsidR="00353347">
        <w:rPr>
          <w:szCs w:val="28"/>
        </w:rPr>
        <w:t xml:space="preserve">about </w:t>
      </w:r>
      <w:r w:rsidRPr="00D01821">
        <w:rPr>
          <w:szCs w:val="28"/>
        </w:rPr>
        <w:t>10 percent</w:t>
      </w:r>
      <w:r w:rsidR="00EB13EF">
        <w:rPr>
          <w:szCs w:val="28"/>
        </w:rPr>
        <w:t>age points</w:t>
      </w:r>
      <w:r w:rsidRPr="00D01821">
        <w:rPr>
          <w:szCs w:val="28"/>
        </w:rPr>
        <w:t xml:space="preserve"> h</w:t>
      </w:r>
      <w:r w:rsidR="00C92D8D">
        <w:rPr>
          <w:szCs w:val="28"/>
        </w:rPr>
        <w:t>igher than the national average.</w:t>
      </w:r>
      <w:r w:rsidR="00DD0064">
        <w:rPr>
          <w:szCs w:val="28"/>
        </w:rPr>
        <w:t xml:space="preserve"> </w:t>
      </w:r>
      <w:r w:rsidR="00DD0064">
        <w:rPr>
          <w:szCs w:val="28"/>
        </w:rPr>
        <w:br/>
      </w:r>
    </w:p>
    <w:p w14:paraId="64E7ADB1" w14:textId="1E410A97" w:rsidR="00D01821" w:rsidRPr="00C92D8D" w:rsidRDefault="00D01821" w:rsidP="00C92D8D">
      <w:pPr>
        <w:pStyle w:val="ListParagraph"/>
        <w:numPr>
          <w:ilvl w:val="0"/>
          <w:numId w:val="6"/>
        </w:numPr>
        <w:spacing w:line="240" w:lineRule="auto"/>
      </w:pPr>
      <w:r w:rsidRPr="00C92D8D">
        <w:t xml:space="preserve">The estimated </w:t>
      </w:r>
      <w:r w:rsidRPr="000B109B">
        <w:rPr>
          <w:b/>
        </w:rPr>
        <w:t>impact of a 90 percent graduation rate</w:t>
      </w:r>
      <w:r w:rsidRPr="00C92D8D">
        <w:t xml:space="preserve"> nationwide (calculated for the </w:t>
      </w:r>
      <w:r w:rsidR="000606D9">
        <w:t>c</w:t>
      </w:r>
      <w:r w:rsidR="000606D9" w:rsidRPr="00C92D8D">
        <w:t xml:space="preserve">lass </w:t>
      </w:r>
      <w:r w:rsidRPr="00C92D8D">
        <w:t xml:space="preserve">of 2015) </w:t>
      </w:r>
      <w:r w:rsidRPr="000B109B">
        <w:rPr>
          <w:b/>
        </w:rPr>
        <w:t xml:space="preserve">is a $5.7 billion increase in economic growth </w:t>
      </w:r>
      <w:r w:rsidRPr="00C92D8D">
        <w:t>and $664 million in additional federal, state and local taxes.</w:t>
      </w:r>
    </w:p>
    <w:p w14:paraId="26FF5756" w14:textId="71B14D30" w:rsidR="00C92D8D" w:rsidRDefault="00C92D8D" w:rsidP="00836C7A">
      <w:pPr>
        <w:spacing w:line="240" w:lineRule="auto"/>
        <w:contextualSpacing/>
        <w:rPr>
          <w:b/>
          <w:szCs w:val="28"/>
        </w:rPr>
      </w:pPr>
    </w:p>
    <w:p w14:paraId="2CC657A2" w14:textId="23990779" w:rsidR="00C92D8D" w:rsidRDefault="00C92D8D" w:rsidP="00836C7A">
      <w:pPr>
        <w:spacing w:line="240" w:lineRule="auto"/>
        <w:contextualSpacing/>
        <w:rPr>
          <w:b/>
          <w:szCs w:val="28"/>
        </w:rPr>
      </w:pPr>
    </w:p>
    <w:p w14:paraId="779BBB04" w14:textId="65E91E49" w:rsidR="004C316E" w:rsidRPr="00665BEE" w:rsidRDefault="000606D9" w:rsidP="00665BEE">
      <w:pPr>
        <w:pStyle w:val="Heading1"/>
      </w:pPr>
      <w:r w:rsidRPr="00C81A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7D3B32" wp14:editId="527F16CC">
                <wp:simplePos x="0" y="0"/>
                <wp:positionH relativeFrom="margin">
                  <wp:align>right</wp:align>
                </wp:positionH>
                <wp:positionV relativeFrom="paragraph">
                  <wp:posOffset>1048385</wp:posOffset>
                </wp:positionV>
                <wp:extent cx="6065520" cy="9829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3843" w14:textId="77777777" w:rsidR="000606D9" w:rsidRPr="00665BEE" w:rsidRDefault="000606D9" w:rsidP="000B109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7AB800"/>
                                <w:sz w:val="24"/>
                              </w:rPr>
                            </w:pPr>
                            <w:r w:rsidRPr="00665BEE">
                              <w:rPr>
                                <w:b/>
                                <w:color w:val="7AB800"/>
                                <w:sz w:val="24"/>
                              </w:rPr>
                              <w:t>About Our Campaign</w:t>
                            </w:r>
                          </w:p>
                          <w:p w14:paraId="44F7CE06" w14:textId="3F2F4609" w:rsidR="000606D9" w:rsidRPr="00EB13EF" w:rsidRDefault="000606D9" w:rsidP="00EB13EF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65BEE">
                              <w:rPr>
                                <w:i/>
                              </w:rPr>
                              <w:t>We</w:t>
                            </w:r>
                            <w:r>
                              <w:rPr>
                                <w:i/>
                              </w:rPr>
                              <w:t xml:space="preserve"> a</w:t>
                            </w:r>
                            <w:r w:rsidRPr="00665BEE">
                              <w:rPr>
                                <w:i/>
                              </w:rPr>
                              <w:t xml:space="preserve">re asking </w:t>
                            </w:r>
                            <w:r w:rsidR="00EB13EF">
                              <w:rPr>
                                <w:i/>
                              </w:rPr>
                              <w:t xml:space="preserve">employers </w:t>
                            </w:r>
                            <w:r w:rsidRPr="00665BEE">
                              <w:rPr>
                                <w:i/>
                              </w:rPr>
                              <w:t xml:space="preserve">to sign on to support the campaign to double the federal investment in CTE. This is a shared campaign; we invite everyone to join the effort! The signatures collected from </w:t>
                            </w:r>
                            <w:r w:rsidR="00EB13EF">
                              <w:rPr>
                                <w:i/>
                              </w:rPr>
                              <w:t xml:space="preserve">employers </w:t>
                            </w:r>
                            <w:r w:rsidRPr="00665BEE">
                              <w:rPr>
                                <w:i/>
                              </w:rPr>
                              <w:t>will be a critical component to building visibility and support for CTE with members of Cong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3B32" id="_x0000_s1030" type="#_x0000_t202" style="position:absolute;margin-left:426.4pt;margin-top:82.55pt;width:477.6pt;height:77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" filled="f" stroked="f">
                <v:textbox>
                  <w:txbxContent>
                    <w:p w14:paraId="2F6A3843" w14:textId="77777777" w:rsidR="000606D9" w:rsidRPr="00665BEE" w:rsidRDefault="000606D9" w:rsidP="000B109B">
                      <w:pPr>
                        <w:spacing w:after="0" w:line="240" w:lineRule="auto"/>
                        <w:contextualSpacing/>
                        <w:rPr>
                          <w:b/>
                          <w:color w:val="7AB800"/>
                          <w:sz w:val="24"/>
                        </w:rPr>
                      </w:pPr>
                      <w:r w:rsidRPr="00665BEE">
                        <w:rPr>
                          <w:b/>
                          <w:color w:val="7AB800"/>
                          <w:sz w:val="24"/>
                        </w:rPr>
                        <w:t>About Our Campaign</w:t>
                      </w:r>
                    </w:p>
                    <w:p w14:paraId="44F7CE06" w14:textId="3F2F4609" w:rsidR="000606D9" w:rsidRPr="00EB13EF" w:rsidRDefault="000606D9" w:rsidP="00EB13EF">
                      <w:pPr>
                        <w:spacing w:line="240" w:lineRule="auto"/>
                        <w:rPr>
                          <w:i/>
                        </w:rPr>
                      </w:pPr>
                      <w:r w:rsidRPr="00665BEE">
                        <w:rPr>
                          <w:i/>
                        </w:rPr>
                        <w:t>We</w:t>
                      </w:r>
                      <w:r>
                        <w:rPr>
                          <w:i/>
                        </w:rPr>
                        <w:t xml:space="preserve"> a</w:t>
                      </w:r>
                      <w:r w:rsidRPr="00665BEE">
                        <w:rPr>
                          <w:i/>
                        </w:rPr>
                        <w:t xml:space="preserve">re asking </w:t>
                      </w:r>
                      <w:r w:rsidR="00EB13EF">
                        <w:rPr>
                          <w:i/>
                        </w:rPr>
                        <w:t xml:space="preserve">employers </w:t>
                      </w:r>
                      <w:r w:rsidRPr="00665BEE">
                        <w:rPr>
                          <w:i/>
                        </w:rPr>
                        <w:t xml:space="preserve">to sign on to support the campaign to double the federal investment in CTE. This is a shared campaign; we invite everyone to join the effort! The signatures collected from </w:t>
                      </w:r>
                      <w:r w:rsidR="00EB13EF">
                        <w:rPr>
                          <w:i/>
                        </w:rPr>
                        <w:t xml:space="preserve">employers </w:t>
                      </w:r>
                      <w:r w:rsidRPr="00665BEE">
                        <w:rPr>
                          <w:i/>
                        </w:rPr>
                        <w:t>will be a critical component to building visibility and support for CTE with members of Congr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2D8D">
        <w:t>That</w:t>
      </w:r>
      <w:r>
        <w:t xml:space="preserve"> i</w:t>
      </w:r>
      <w:r w:rsidRPr="00C92D8D">
        <w:t xml:space="preserve">s </w:t>
      </w:r>
      <w:r w:rsidR="00D01821" w:rsidRPr="00C92D8D">
        <w:t xml:space="preserve">why the CTE community is leading the charge to double the federal investment in programs that work for America. Visit </w:t>
      </w:r>
      <w:hyperlink r:id="rId12" w:history="1">
        <w:r w:rsidR="00EB13EF" w:rsidRPr="00BB5AA5">
          <w:rPr>
            <w:rStyle w:val="Hyperlink"/>
          </w:rPr>
          <w:t>www.ISupportCTE.org</w:t>
        </w:r>
      </w:hyperlink>
      <w:r w:rsidR="000B109B">
        <w:t xml:space="preserve"> </w:t>
      </w:r>
      <w:r w:rsidR="00D01821" w:rsidRPr="00C92D8D">
        <w:t>and sign your company or organization on to the Double the Investment in CTE</w:t>
      </w:r>
      <w:r>
        <w:t xml:space="preserve"> campaign</w:t>
      </w:r>
      <w:r w:rsidR="00D01821" w:rsidRPr="00C92D8D">
        <w:t>!</w:t>
      </w:r>
    </w:p>
    <w:sectPr w:rsidR="004C316E" w:rsidRPr="00665BEE" w:rsidSect="004C316E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F2851" w16cid:durableId="200E5C12"/>
  <w16cid:commentId w16cid:paraId="3C093544" w16cid:durableId="200E5A9F"/>
  <w16cid:commentId w16cid:paraId="26FA53D1" w16cid:durableId="200E5B98"/>
  <w16cid:commentId w16cid:paraId="4F12A100" w16cid:durableId="200E5BBB"/>
  <w16cid:commentId w16cid:paraId="33B07D28" w16cid:durableId="200EA6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1B96C" w14:textId="77777777" w:rsidR="00ED7E01" w:rsidRDefault="00ED7E01" w:rsidP="005F2ADD">
      <w:pPr>
        <w:spacing w:after="0" w:line="240" w:lineRule="auto"/>
      </w:pPr>
      <w:r>
        <w:separator/>
      </w:r>
    </w:p>
  </w:endnote>
  <w:endnote w:type="continuationSeparator" w:id="0">
    <w:p w14:paraId="47438383" w14:textId="77777777" w:rsidR="00ED7E01" w:rsidRDefault="00ED7E01" w:rsidP="005F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EA6" w14:textId="5319C180" w:rsidR="00C0513C" w:rsidRDefault="000B7E7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13FDE" wp14:editId="6B26CC86">
          <wp:simplePos x="0" y="0"/>
          <wp:positionH relativeFrom="column">
            <wp:posOffset>-914400</wp:posOffset>
          </wp:positionH>
          <wp:positionV relativeFrom="paragraph">
            <wp:posOffset>-694055</wp:posOffset>
          </wp:positionV>
          <wp:extent cx="7772400" cy="13161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o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1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AFE1" w14:textId="77777777" w:rsidR="00ED7E01" w:rsidRDefault="00ED7E01" w:rsidP="005F2ADD">
      <w:pPr>
        <w:spacing w:after="0" w:line="240" w:lineRule="auto"/>
      </w:pPr>
      <w:r>
        <w:separator/>
      </w:r>
    </w:p>
  </w:footnote>
  <w:footnote w:type="continuationSeparator" w:id="0">
    <w:p w14:paraId="6F46A379" w14:textId="77777777" w:rsidR="00ED7E01" w:rsidRDefault="00ED7E01" w:rsidP="005F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6191" w14:textId="77777777" w:rsidR="00C0513C" w:rsidRDefault="00C0513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FA2424D" wp14:editId="5ED65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815" cy="1718945"/>
          <wp:effectExtent l="0" t="0" r="63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F5F"/>
    <w:multiLevelType w:val="hybridMultilevel"/>
    <w:tmpl w:val="BA5A8B20"/>
    <w:lvl w:ilvl="0" w:tplc="E9785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425ED"/>
    <w:multiLevelType w:val="hybridMultilevel"/>
    <w:tmpl w:val="E68C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C33AB"/>
    <w:multiLevelType w:val="multilevel"/>
    <w:tmpl w:val="E226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86B2C"/>
    <w:multiLevelType w:val="hybridMultilevel"/>
    <w:tmpl w:val="64EE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083C"/>
    <w:multiLevelType w:val="hybridMultilevel"/>
    <w:tmpl w:val="3B84C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02436"/>
    <w:multiLevelType w:val="hybridMultilevel"/>
    <w:tmpl w:val="C40C8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902F8F"/>
    <w:multiLevelType w:val="hybridMultilevel"/>
    <w:tmpl w:val="9118C61A"/>
    <w:lvl w:ilvl="0" w:tplc="E97856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D"/>
    <w:rsid w:val="00012E70"/>
    <w:rsid w:val="000606D9"/>
    <w:rsid w:val="00077484"/>
    <w:rsid w:val="000B109B"/>
    <w:rsid w:val="000B7E7D"/>
    <w:rsid w:val="00120AA5"/>
    <w:rsid w:val="00151778"/>
    <w:rsid w:val="00165BE3"/>
    <w:rsid w:val="001A2892"/>
    <w:rsid w:val="00201AD9"/>
    <w:rsid w:val="0025339D"/>
    <w:rsid w:val="0025518D"/>
    <w:rsid w:val="002950B6"/>
    <w:rsid w:val="0033212B"/>
    <w:rsid w:val="00353347"/>
    <w:rsid w:val="00356A97"/>
    <w:rsid w:val="003F3184"/>
    <w:rsid w:val="003F5920"/>
    <w:rsid w:val="004157B7"/>
    <w:rsid w:val="0043226F"/>
    <w:rsid w:val="00457E1B"/>
    <w:rsid w:val="004C316E"/>
    <w:rsid w:val="004D1C67"/>
    <w:rsid w:val="004D6F15"/>
    <w:rsid w:val="004E5587"/>
    <w:rsid w:val="00523629"/>
    <w:rsid w:val="00576A48"/>
    <w:rsid w:val="005D0844"/>
    <w:rsid w:val="005F2ADD"/>
    <w:rsid w:val="00616020"/>
    <w:rsid w:val="00655FFC"/>
    <w:rsid w:val="00665BEE"/>
    <w:rsid w:val="0067507F"/>
    <w:rsid w:val="00676E19"/>
    <w:rsid w:val="006864B5"/>
    <w:rsid w:val="006D424B"/>
    <w:rsid w:val="006D44A0"/>
    <w:rsid w:val="006F72AA"/>
    <w:rsid w:val="0075046A"/>
    <w:rsid w:val="00797455"/>
    <w:rsid w:val="007D20B4"/>
    <w:rsid w:val="007D4172"/>
    <w:rsid w:val="007D7BC4"/>
    <w:rsid w:val="0083172B"/>
    <w:rsid w:val="00836C7A"/>
    <w:rsid w:val="00864602"/>
    <w:rsid w:val="008942B1"/>
    <w:rsid w:val="00896E4B"/>
    <w:rsid w:val="008B4812"/>
    <w:rsid w:val="00965372"/>
    <w:rsid w:val="009C29AB"/>
    <w:rsid w:val="00A309EF"/>
    <w:rsid w:val="00A30B32"/>
    <w:rsid w:val="00A334AD"/>
    <w:rsid w:val="00A666C2"/>
    <w:rsid w:val="00A71583"/>
    <w:rsid w:val="00AF5CD1"/>
    <w:rsid w:val="00B03C30"/>
    <w:rsid w:val="00B53CEB"/>
    <w:rsid w:val="00BE4E81"/>
    <w:rsid w:val="00C0513C"/>
    <w:rsid w:val="00C32184"/>
    <w:rsid w:val="00C46F54"/>
    <w:rsid w:val="00C81A02"/>
    <w:rsid w:val="00C92D8D"/>
    <w:rsid w:val="00CC09C9"/>
    <w:rsid w:val="00D01821"/>
    <w:rsid w:val="00D124CD"/>
    <w:rsid w:val="00D64BA8"/>
    <w:rsid w:val="00D82CDD"/>
    <w:rsid w:val="00DB676E"/>
    <w:rsid w:val="00DD0064"/>
    <w:rsid w:val="00E50B6F"/>
    <w:rsid w:val="00E773B3"/>
    <w:rsid w:val="00EA3697"/>
    <w:rsid w:val="00EB13EF"/>
    <w:rsid w:val="00ED7E01"/>
    <w:rsid w:val="00F84D84"/>
    <w:rsid w:val="00FF433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2F05"/>
  <w15:chartTrackingRefBased/>
  <w15:docId w15:val="{1E0C58B5-F6F7-43FC-A706-0161590E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12"/>
    <w:rPr>
      <w:rFonts w:ascii="Myriad Pro" w:hAnsi="Myriad Pro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0AA5"/>
    <w:pPr>
      <w:spacing w:line="240" w:lineRule="auto"/>
      <w:contextualSpacing/>
      <w:outlineLvl w:val="0"/>
    </w:pPr>
    <w:rPr>
      <w:b/>
      <w:color w:val="FF6D00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0AA5"/>
    <w:pPr>
      <w:keepNext/>
      <w:keepLines/>
      <w:spacing w:before="40" w:line="240" w:lineRule="auto"/>
      <w:contextualSpacing/>
      <w:outlineLvl w:val="1"/>
    </w:pPr>
    <w:rPr>
      <w:rFonts w:eastAsiaTheme="majorEastAsia" w:cstheme="majorBidi"/>
      <w:b/>
      <w:color w:val="FF6D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4812"/>
    <w:pPr>
      <w:keepNext/>
      <w:keepLines/>
      <w:spacing w:before="40" w:after="0"/>
      <w:outlineLvl w:val="2"/>
    </w:pPr>
    <w:rPr>
      <w:rFonts w:eastAsiaTheme="majorEastAsia" w:cstheme="majorBidi"/>
      <w:b/>
      <w:color w:val="FF6D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DD"/>
  </w:style>
  <w:style w:type="paragraph" w:styleId="Footer">
    <w:name w:val="footer"/>
    <w:basedOn w:val="Normal"/>
    <w:link w:val="FooterChar"/>
    <w:uiPriority w:val="99"/>
    <w:unhideWhenUsed/>
    <w:rsid w:val="005F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DD"/>
  </w:style>
  <w:style w:type="paragraph" w:styleId="ListParagraph">
    <w:name w:val="List Paragraph"/>
    <w:basedOn w:val="Normal"/>
    <w:uiPriority w:val="34"/>
    <w:qFormat/>
    <w:rsid w:val="005F2A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3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1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5C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65BEE"/>
    <w:pPr>
      <w:spacing w:line="240" w:lineRule="auto"/>
      <w:contextualSpacing/>
      <w:jc w:val="center"/>
    </w:pPr>
    <w:rPr>
      <w:b/>
      <w:color w:val="009AA6"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65BEE"/>
    <w:rPr>
      <w:rFonts w:ascii="Myriad Pro" w:hAnsi="Myriad Pro"/>
      <w:b/>
      <w:color w:val="009AA6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0AA5"/>
    <w:rPr>
      <w:rFonts w:ascii="Myriad Pro" w:hAnsi="Myriad Pro"/>
      <w:b/>
      <w:color w:val="FF6D0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AA5"/>
    <w:rPr>
      <w:rFonts w:ascii="Myriad Pro" w:eastAsiaTheme="majorEastAsia" w:hAnsi="Myriad Pro" w:cstheme="majorBidi"/>
      <w:b/>
      <w:color w:val="FF6D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812"/>
    <w:rPr>
      <w:rFonts w:ascii="Myriad Pro" w:eastAsiaTheme="majorEastAsia" w:hAnsi="Myriad Pro" w:cstheme="majorBidi"/>
      <w:b/>
      <w:color w:val="FF6D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09B"/>
    <w:rPr>
      <w:rFonts w:ascii="Myriad Pro" w:hAnsi="Myriad Pro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0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D9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D9"/>
    <w:rPr>
      <w:rFonts w:ascii="Myriad Pro" w:hAnsi="Myriad Pro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D9"/>
    <w:rPr>
      <w:rFonts w:ascii="Myriad Pro" w:hAnsi="Myriad Pro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0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ch.org/excellence-action-awar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upportCTE.org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C577-1216-4EFC-9C2C-A216288E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1-22T19:50:00Z</cp:lastPrinted>
  <dcterms:created xsi:type="dcterms:W3CDTF">2019-02-18T07:46:00Z</dcterms:created>
  <dcterms:modified xsi:type="dcterms:W3CDTF">2019-02-18T07:46:00Z</dcterms:modified>
</cp:coreProperties>
</file>